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9E5EF"/>
  <w:body>
    <w:p w14:paraId="3C2CBBAD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</w:t>
      </w:r>
      <w:proofErr w:type="gramStart"/>
      <w:r w:rsidRPr="004F69A5">
        <w:rPr>
          <w:sz w:val="16"/>
          <w:szCs w:val="16"/>
        </w:rPr>
        <w:t>main-info</w:t>
      </w:r>
      <w:proofErr w:type="gramEnd"/>
      <w:r w:rsidRPr="004F69A5">
        <w:rPr>
          <w:sz w:val="16"/>
          <w:szCs w:val="16"/>
        </w:rPr>
        <w:t>&gt;MAIN PROJECTS</w:t>
      </w:r>
    </w:p>
    <w:p w14:paraId="1B289F5C" w14:textId="77777777" w:rsidR="004F69A5" w:rsidRPr="004F69A5" w:rsidRDefault="004F69A5" w:rsidP="004F69A5">
      <w:pPr>
        <w:rPr>
          <w:sz w:val="16"/>
          <w:szCs w:val="16"/>
        </w:rPr>
      </w:pPr>
    </w:p>
    <w:p w14:paraId="0076592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company&gt;CUBIWARE (08/2013 - 10/2017)</w:t>
      </w:r>
    </w:p>
    <w:p w14:paraId="5746E0A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1. ASSET MANAGEMENT SYSTEM DEVELOPMENT</w:t>
      </w:r>
    </w:p>
    <w:p w14:paraId="5524EB9D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AN ASSET MANAGEMENT SYSTEM USING C# AND MYSQL TO STREAMLINE THE COMPANY'S ASSET TRACKING AND MANAGEMENT PROCESSES.</w:t>
      </w:r>
    </w:p>
    <w:p w14:paraId="046FCAE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C#, MYSQL, .NET, WINDOWS.</w:t>
      </w:r>
    </w:p>
    <w:p w14:paraId="4FC75309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2. SERVERS AND DATABASE ADMINISTRATION</w:t>
      </w:r>
    </w:p>
    <w:p w14:paraId="2CC961A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MANAGED AND OPTIMIZED DATABASES ON LINUX SYSTEMS, INCLUDING MYSQL AND POSTGRESQL, ENSURING HIGH AVAILABILITY AND PERFORMANCE, BACKUPS MANAGEMENT. LINUX SERVERS’ MANAGEMENT.</w:t>
      </w:r>
    </w:p>
    <w:p w14:paraId="44B508C8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MYSQL, POSTGRESQL, LINUX, BASH, CENTOS.</w:t>
      </w:r>
    </w:p>
    <w:p w14:paraId="701EBFD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3. TRADE SHOW SOFTWARE PREPARATION</w:t>
      </w:r>
    </w:p>
    <w:p w14:paraId="66B182A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AND UPDATED SOFTWARE FOR SET-TOP BOXES IN C, FOCUSING ON SOFTWARE UPDATES AND MEMORY MANAGEMENT FOR LIVE DEMONSTRATIONS AT INDUSTRY TRADE SHOWS.</w:t>
      </w:r>
    </w:p>
    <w:p w14:paraId="42ED1BE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C, SET-TOP BOX SOFTWARE, EMBEDDED SYSTEMS, GITLAB.</w:t>
      </w:r>
    </w:p>
    <w:p w14:paraId="1D54365A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4. PRESALES AND CLIENT SUPPORT</w:t>
      </w:r>
    </w:p>
    <w:p w14:paraId="42B5CE79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PROVIDED TECHNICAL SUPPORT FOR PRESALES, INCLUDING SERVER AND MIDDLEWARE INSTALLATION, TROUBLESHOOTING, AND ON-SITE SUPPORT.</w:t>
      </w:r>
    </w:p>
    <w:p w14:paraId="53BEBF23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LINUX, MIDDLEWARE, ONSITE SUPPORT, CUSTOMER ENGAGEMENT, JIRA.</w:t>
      </w:r>
    </w:p>
    <w:p w14:paraId="57B790F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5. MIDDLEWARE TESTING</w:t>
      </w:r>
    </w:p>
    <w:p w14:paraId="3841E34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CONDUCTED EXTENSIVE TESTING OF MIDDLEWARE SOFTWARE AND SYSTEMS TO ENSURE QUALITY AND FUNCTIONALITY.</w:t>
      </w:r>
    </w:p>
    <w:p w14:paraId="52B8B218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MANUAL TESTING, SOFTWARE TESTING, QUALITY ASSURANCE, SELENIUM.</w:t>
      </w:r>
    </w:p>
    <w:p w14:paraId="12952F5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6. RACK ADMINISTRATION AND NETWORK SERVICES</w:t>
      </w:r>
    </w:p>
    <w:p w14:paraId="0046EB2A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MANAGED SERVER RACKS, DNS/DHCP CONFIGURATIONS USING BIND, ENSURING PROPER NETWORK CONFIGURATIONS AND SERVICE AVAILABILITY.</w:t>
      </w:r>
    </w:p>
    <w:p w14:paraId="3BB85EB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BIND, DNS/DHCP, RACK ADMINISTRATION.</w:t>
      </w:r>
    </w:p>
    <w:p w14:paraId="2B16254A" w14:textId="77777777" w:rsidR="004F69A5" w:rsidRPr="004F69A5" w:rsidRDefault="004F69A5" w:rsidP="004F69A5">
      <w:pPr>
        <w:rPr>
          <w:sz w:val="16"/>
          <w:szCs w:val="16"/>
        </w:rPr>
      </w:pPr>
    </w:p>
    <w:p w14:paraId="0BA16074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company&gt;ACCENTURE (11/2017 - 02/2022)</w:t>
      </w:r>
    </w:p>
    <w:p w14:paraId="48FDEA14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1. DDI OPERATIONS AND TEAM LEADERSHIP</w:t>
      </w:r>
    </w:p>
    <w:p w14:paraId="5009D3FC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MANAGED DNS RECORDS, ZONES, DHCP OPERATIONS, AND TROUBLESHOOTING. LED THE EMEA DDI TEAM, COORDINATED ON-CALL SUPPORT, AND HANDLED ESCALATIONS. PLAN AND ARCHITECTURE PROJECTS.</w:t>
      </w:r>
    </w:p>
    <w:p w14:paraId="241658C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INFOBLOX, DNS, DHCP, TEAM LEADERSHIP, SERVICE NOW.</w:t>
      </w:r>
    </w:p>
    <w:p w14:paraId="0858387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2. IPV6 SPACE MANAGEMENT</w:t>
      </w:r>
    </w:p>
    <w:p w14:paraId="3B7AD7D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PROGRAMS FOR AUTOMATIC IPV6 SUBNETTING, DOCUMENTATION, AND STANDARDS, ENHANCING THE IPV6 MANAGEMENT FRAMEWORK.</w:t>
      </w:r>
    </w:p>
    <w:p w14:paraId="72B820AF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IPV6, PYTHON, DOCUMENTATION, NETWORKING.</w:t>
      </w:r>
    </w:p>
    <w:p w14:paraId="1CCACCE4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3. FIREWALL COMPLIANCE AND CLEANUP</w:t>
      </w:r>
    </w:p>
    <w:p w14:paraId="2B230F49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lastRenderedPageBreak/>
        <w:t>&lt;project-desc&gt;AUTOMATED COMPLIANCE CHECKS AND CLEANUP FOR FIREWALL RULES, REDUCING SECURITY RISKS BY REMOVING UNUSED PORTS.</w:t>
      </w:r>
    </w:p>
    <w:p w14:paraId="7B0E2FC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FIREWALL MANAGEMENT, COMPLIANCE, CISCO, FORTIGATE.</w:t>
      </w:r>
    </w:p>
    <w:p w14:paraId="6A4C7B8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4. BGP IPV6 IMPLEMENTATION</w:t>
      </w:r>
    </w:p>
    <w:p w14:paraId="132AC7FA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IMPLEMENTED BGP FOR IPV6 ON EDGE ROUTERS, ENHANCING NETWORK ROUTING EFFICIENCY AND REDUNDANCY.</w:t>
      </w:r>
    </w:p>
    <w:p w14:paraId="6B467991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BGP, IPV6, NETWORKING.</w:t>
      </w:r>
    </w:p>
    <w:p w14:paraId="09B28EEA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5. DNSSEC AUTOMATION</w:t>
      </w:r>
    </w:p>
    <w:p w14:paraId="22215564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AUTOMATED THE ADDITION OF DS RECORDS AND DNSSEC KEY ROLLOVERS FOR ALL ACCENTURE EXTERNAL DOMAINS, COLLABORATING WITH REGISTRARS FOR SECURE DOMAIN MANAGEMENT.</w:t>
      </w:r>
    </w:p>
    <w:p w14:paraId="73D5A183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DNSSEC, PYTHON, REGISTRARS, AUTOMATION.</w:t>
      </w:r>
    </w:p>
    <w:p w14:paraId="65A203A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6. DOMAIN RECLAMATION AND CLEANUP</w:t>
      </w:r>
    </w:p>
    <w:p w14:paraId="1373925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SCRIPTS FOR IDENTIFYING AND RECLAIMING UNUSED DOMAINS, OPTIMIZING DOMAIN PORTFOLIO AND REDUCING COSTS. REGISTRAR COOPERATION.</w:t>
      </w:r>
    </w:p>
    <w:p w14:paraId="53C0BCB6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DNS MANAGEMENT, SCRIPTING.</w:t>
      </w:r>
    </w:p>
    <w:p w14:paraId="24146E0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7. DHCP MIGRATION</w:t>
      </w:r>
    </w:p>
    <w:p w14:paraId="3ECEE40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SIGNED AND EXECUTED THE MIGRATION FROM WINDOWS DHCP TO INFOBLOX, IMPROVING RELIABILITY AND SCALABILITY.</w:t>
      </w:r>
    </w:p>
    <w:p w14:paraId="220FC62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INFOBLOX, WINDOWS SERVER, DHCP MIGRATION.</w:t>
      </w:r>
    </w:p>
    <w:p w14:paraId="5232851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8. LOAD BALANCER AUTOMATION</w:t>
      </w:r>
    </w:p>
    <w:p w14:paraId="7727930C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AUTOMATED LOAD BALANCER CREATION AND DECOMMISSION PROCESSES, STREAMLINING OPERATIONS AND IMPROVING EFFICIENCY.</w:t>
      </w:r>
    </w:p>
    <w:p w14:paraId="44412434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LOAD BALANCING, AUTOMATION, STINGRAY, BROADCOM.</w:t>
      </w:r>
    </w:p>
    <w:p w14:paraId="1216A7A6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9. SSL CERTIFICATE MANAGEMENT</w:t>
      </w:r>
    </w:p>
    <w:p w14:paraId="0A2A4D18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A SYSTEM TO AUTOMATE SSL CERTIFICATE EXPIRATION ALERTS, ENSURING TIMELY RENEWALS AND AVOIDING SERVICE DISRUPTIONS.</w:t>
      </w:r>
    </w:p>
    <w:p w14:paraId="13DC57A1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SSL, PYTHON, EMAIL AUTOMATION.</w:t>
      </w:r>
    </w:p>
    <w:p w14:paraId="071A810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10. DDI OPERATIONS PORTAL DEVELOPMENT</w:t>
      </w:r>
    </w:p>
    <w:p w14:paraId="1ED48C3D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BUILT AND MAINTAINED A WEB PORTAL FOR DDI OPERATIONS, PROVIDING VISIBILITY INTO SERVER STATUS, NETWORK USAGE, AND COMPLIANCE WITH EXTENSIBLE ATTRIBUTES.</w:t>
      </w:r>
    </w:p>
    <w:p w14:paraId="5B14B77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DJANGO, WEB DEVELOPMENT, DDI, WEB2PY, SNMP, LINUX, DOCUMENTATION.</w:t>
      </w:r>
    </w:p>
    <w:p w14:paraId="44CEDF4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11. SERVICE NOW AUTOMATION</w:t>
      </w:r>
    </w:p>
    <w:p w14:paraId="4F59074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SOLUTION ARCHITECTURE AND BUILD INTEGRATION FOR DDI OPERATIONS. AUTOMATIC CRUD OF MAIN DNS RECORDS (A, CNAME, MX, TXT) USING SERVICE NOW FORM TO OFFLOAD TEAM.</w:t>
      </w:r>
    </w:p>
    <w:p w14:paraId="2579102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JAVA, UML, DDI, JSON, PROJECT MANAGEMENT, DOCUMENTATION.</w:t>
      </w:r>
    </w:p>
    <w:p w14:paraId="306C7398" w14:textId="77777777" w:rsidR="004F69A5" w:rsidRPr="004F69A5" w:rsidRDefault="004F69A5" w:rsidP="004F69A5">
      <w:pPr>
        <w:rPr>
          <w:sz w:val="16"/>
          <w:szCs w:val="16"/>
        </w:rPr>
      </w:pPr>
    </w:p>
    <w:p w14:paraId="4B9B4B23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company&gt;DELL TECHNOLOGIES (02/2022 - PRESENT)</w:t>
      </w:r>
    </w:p>
    <w:p w14:paraId="1F9E4B0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1. LEAD ESCALATION ENGINEER EMEA</w:t>
      </w:r>
    </w:p>
    <w:p w14:paraId="16B1A9DC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ACTED AS THE MAIN ESCALATION ENGINEER FOR DDI ISSUES ACROSS EMEA, PROVIDING ADVANCED SUPPORT FOR BLUECAT AND INFOBLOX ENVIRONMENTS.</w:t>
      </w:r>
    </w:p>
    <w:p w14:paraId="38CE0DA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lastRenderedPageBreak/>
        <w:t>&lt;project-skills&gt;o TECHNOLOGIES: BLUECAT, INFOBLOX, DNS, NETWORK OPERATIONS, ESCALATIONS.</w:t>
      </w:r>
    </w:p>
    <w:p w14:paraId="53ED8F83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2. INTEGRATION OF MULTIPLE DNS VENDORS</w:t>
      </w:r>
    </w:p>
    <w:p w14:paraId="5BA76D01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SOFTWARE FOR INTEGRATING THREE DIFFERENT DNS VENDORS, MAINTAINING AND SUPPORTING THE INTEGRATION INFRASTRUCTURE.</w:t>
      </w:r>
    </w:p>
    <w:p w14:paraId="410DA61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DNS INTEGRATION, DEVOPS, SOFTWARE DEVELOPMENT, GIT, DEVOPS, SOFTWARE TESTING.</w:t>
      </w:r>
    </w:p>
    <w:p w14:paraId="43A99B52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3. DNS MIGRATION TO NEW VENDORS</w:t>
      </w:r>
    </w:p>
    <w:p w14:paraId="5CB85FE5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LED THE MIGRATION OF DNS DOMAINS TO AKAMAI AND NSONE, DEVELOPING AUTOMATION SCRIPTS AND SUPPORTING THE MIGRATION TEAM.</w:t>
      </w:r>
    </w:p>
    <w:p w14:paraId="2843BC7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AKAMAI, NSONE, PYTHON, MIGRATION AUTOMATION, SOFTWARE DEVELOPMENT, DEVOPS, KUBERNETES, SOFTWARE TESTING.</w:t>
      </w:r>
    </w:p>
    <w:p w14:paraId="49A3019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4. CVE UPDATES AND REMEDIATION</w:t>
      </w:r>
    </w:p>
    <w:p w14:paraId="0D81EE0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ASSISTED IN MITIGATING CVES BY DEVELOPING AND EXECUTING SCRIPTS TO AUTOMATE REMEDIATION PROCESSES.</w:t>
      </w:r>
    </w:p>
    <w:p w14:paraId="4C9658E4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CVE MANAGEMENT, PYTHON, SECURITY AUTOMATION.</w:t>
      </w:r>
    </w:p>
    <w:p w14:paraId="3EDCF972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5. UPGRADE AUTOMATION FOR BLUECAT</w:t>
      </w:r>
    </w:p>
    <w:p w14:paraId="3E5A635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CREATED SCRIPTS TO AUTOMATE SOFTWARE UPGRADES FOR BLUECAT, SIGNIFICANTLY REDUCING THE TIME REQUIRED FOR UPDATES.</w:t>
      </w:r>
    </w:p>
    <w:p w14:paraId="2CA264D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BLUECAT, AUTOMATION, BASH.</w:t>
      </w:r>
    </w:p>
    <w:p w14:paraId="6D034A38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6. USER-DEFINED FIELDS (UDF) REVIEW AND UPDATE</w:t>
      </w:r>
    </w:p>
    <w:p w14:paraId="32433670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AUTOMATED THE REVIEW AND UPDATE OF USER-DEFINED FIELDS ACROSS SYSTEMS, IMPROVING DATA ACCURACY AND CONSISTENCY.</w:t>
      </w:r>
    </w:p>
    <w:p w14:paraId="578C3656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AUTOMATION, DATA MANAGEMENT.</w:t>
      </w:r>
    </w:p>
    <w:p w14:paraId="390D5E4E" w14:textId="77777777" w:rsidR="004F69A5" w:rsidRPr="004F69A5" w:rsidRDefault="004F69A5" w:rsidP="004F69A5">
      <w:pPr>
        <w:rPr>
          <w:sz w:val="16"/>
          <w:szCs w:val="16"/>
        </w:rPr>
      </w:pPr>
    </w:p>
    <w:p w14:paraId="50E7A0BD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company&gt;FREELANCE PROJECTS</w:t>
      </w:r>
    </w:p>
    <w:p w14:paraId="610E5AA9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1. MACHINE LEARNING FOR CUSTOMER SEGMENTATION</w:t>
      </w:r>
    </w:p>
    <w:p w14:paraId="7EB8E3BA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VELOPED ML MODELS TO ANALYZE AND SEGMENT CUSTOMER DATA FOR AN E-COMMERCE PLATFORM, IMPROVING TARGETED MARKETING STRATEGIES.</w:t>
      </w:r>
    </w:p>
    <w:p w14:paraId="16054AB6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SCIKIT-LEARN, PANDAS, DATA ANALYSIS.</w:t>
      </w:r>
    </w:p>
    <w:p w14:paraId="640FF092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2. DIABETES GROUP FILTERING ALGORITHMS</w:t>
      </w:r>
    </w:p>
    <w:p w14:paraId="528D03AE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CREATED ALGORITHMS FOR FILTERING AND CATEGORIZING DIABETIC PATIENT GROUPS BASED ON HEALTH DATA, AIDING IN CLINICAL DECISION-MAKING.</w:t>
      </w:r>
    </w:p>
    <w:p w14:paraId="06D3009B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MACHINE LEARNING, DATA SCIENCE.</w:t>
      </w:r>
    </w:p>
    <w:p w14:paraId="67CAFE57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&gt;3. EFFICIENT IP API DEVELOPMENT</w:t>
      </w:r>
    </w:p>
    <w:p w14:paraId="718C4D1C" w14:textId="77777777" w:rsidR="004F69A5" w:rsidRPr="004F69A5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desc&gt;DESIGNED A CRUD API FOR MANAGING DNS RECORDS FOR AN INSURANCE CLIENT, STREAMLINING DNS OPERATIONS.</w:t>
      </w:r>
    </w:p>
    <w:p w14:paraId="40E7CE0E" w14:textId="2E770E87" w:rsidR="00003D16" w:rsidRPr="00F655F3" w:rsidRDefault="004F69A5" w:rsidP="004F69A5">
      <w:pPr>
        <w:rPr>
          <w:sz w:val="16"/>
          <w:szCs w:val="16"/>
        </w:rPr>
      </w:pPr>
      <w:r w:rsidRPr="004F69A5">
        <w:rPr>
          <w:sz w:val="16"/>
          <w:szCs w:val="16"/>
        </w:rPr>
        <w:t>&lt;project-skills&gt;o TECHNOLOGIES: PYTHON, REST API, EFFICIENT IP, CRUD OPERATIONS.</w:t>
      </w:r>
    </w:p>
    <w:sectPr w:rsidR="00003D16" w:rsidRPr="00F655F3" w:rsidSect="002552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0F5F" w14:textId="77777777" w:rsidR="009D37D3" w:rsidRDefault="009D37D3">
      <w:pPr>
        <w:spacing w:after="0" w:line="240" w:lineRule="auto"/>
      </w:pPr>
      <w:r>
        <w:separator/>
      </w:r>
    </w:p>
  </w:endnote>
  <w:endnote w:type="continuationSeparator" w:id="0">
    <w:p w14:paraId="53AF57B5" w14:textId="77777777" w:rsidR="009D37D3" w:rsidRDefault="009D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73805" w14:textId="6D929A30" w:rsidR="006A5683" w:rsidRPr="006A5683" w:rsidRDefault="00592765">
    <w:pPr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 xml:space="preserve">This CV document </w:t>
    </w:r>
    <w:r w:rsidR="006A5683">
      <w:rPr>
        <w:rFonts w:ascii="Times New Roman" w:hAnsi="Times New Roman"/>
        <w:b/>
        <w:sz w:val="16"/>
      </w:rPr>
      <w:t>was</w:t>
    </w:r>
    <w:r>
      <w:rPr>
        <w:rFonts w:ascii="Times New Roman" w:hAnsi="Times New Roman"/>
        <w:b/>
        <w:sz w:val="16"/>
      </w:rPr>
      <w:t xml:space="preserve"> submitted for the </w:t>
    </w:r>
    <w:r w:rsidR="006A5683">
      <w:rPr>
        <w:rFonts w:ascii="Times New Roman" w:hAnsi="Times New Roman"/>
        <w:b/>
        <w:sz w:val="16"/>
      </w:rPr>
      <w:t>DDI Engineer</w:t>
    </w:r>
    <w:r>
      <w:rPr>
        <w:rFonts w:ascii="Times New Roman" w:hAnsi="Times New Roman"/>
        <w:b/>
        <w:sz w:val="16"/>
      </w:rPr>
      <w:t xml:space="preserve"> position</w:t>
    </w:r>
    <w:r w:rsidR="006A5683">
      <w:rPr>
        <w:rFonts w:ascii="Times New Roman" w:hAnsi="Times New Roman"/>
        <w:b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4ADB2" w14:textId="77777777" w:rsidR="009D37D3" w:rsidRDefault="009D37D3">
      <w:pPr>
        <w:spacing w:after="0" w:line="240" w:lineRule="auto"/>
      </w:pPr>
      <w:r>
        <w:separator/>
      </w:r>
    </w:p>
  </w:footnote>
  <w:footnote w:type="continuationSeparator" w:id="0">
    <w:p w14:paraId="60D721D5" w14:textId="77777777" w:rsidR="009D37D3" w:rsidRDefault="009D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B0F69"/>
    <w:multiLevelType w:val="multilevel"/>
    <w:tmpl w:val="E4C4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94D79"/>
    <w:multiLevelType w:val="multilevel"/>
    <w:tmpl w:val="C7D2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25CE4"/>
    <w:multiLevelType w:val="multilevel"/>
    <w:tmpl w:val="A21E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95D03"/>
    <w:multiLevelType w:val="multilevel"/>
    <w:tmpl w:val="164A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8693581">
    <w:abstractNumId w:val="2"/>
  </w:num>
  <w:num w:numId="2" w16cid:durableId="262154179">
    <w:abstractNumId w:val="3"/>
  </w:num>
  <w:num w:numId="3" w16cid:durableId="440031689">
    <w:abstractNumId w:val="0"/>
  </w:num>
  <w:num w:numId="4" w16cid:durableId="187272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daf2eb,#d6ebf6,#c7e5ef,#cfe8f1,#c9e5ef,#c9e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D4"/>
    <w:rsid w:val="000013E9"/>
    <w:rsid w:val="00003D16"/>
    <w:rsid w:val="00010C71"/>
    <w:rsid w:val="00012799"/>
    <w:rsid w:val="00014998"/>
    <w:rsid w:val="0002444F"/>
    <w:rsid w:val="00044DCC"/>
    <w:rsid w:val="0005694C"/>
    <w:rsid w:val="000772C7"/>
    <w:rsid w:val="000808E4"/>
    <w:rsid w:val="000A6B74"/>
    <w:rsid w:val="000C504A"/>
    <w:rsid w:val="000D20B0"/>
    <w:rsid w:val="000E191A"/>
    <w:rsid w:val="001142D6"/>
    <w:rsid w:val="00115AE1"/>
    <w:rsid w:val="001245A5"/>
    <w:rsid w:val="001322C2"/>
    <w:rsid w:val="00132DE7"/>
    <w:rsid w:val="00134ADF"/>
    <w:rsid w:val="00145678"/>
    <w:rsid w:val="00172866"/>
    <w:rsid w:val="00184621"/>
    <w:rsid w:val="00192DF5"/>
    <w:rsid w:val="001B05BB"/>
    <w:rsid w:val="001D5B20"/>
    <w:rsid w:val="001D6601"/>
    <w:rsid w:val="001E3F70"/>
    <w:rsid w:val="001F2D1B"/>
    <w:rsid w:val="00201BFE"/>
    <w:rsid w:val="00213130"/>
    <w:rsid w:val="002267BA"/>
    <w:rsid w:val="00231C7F"/>
    <w:rsid w:val="002510C3"/>
    <w:rsid w:val="0025403B"/>
    <w:rsid w:val="00255241"/>
    <w:rsid w:val="00273D99"/>
    <w:rsid w:val="00297A82"/>
    <w:rsid w:val="002E0568"/>
    <w:rsid w:val="002F6C5C"/>
    <w:rsid w:val="003074BD"/>
    <w:rsid w:val="0031094F"/>
    <w:rsid w:val="00330AEE"/>
    <w:rsid w:val="0034633C"/>
    <w:rsid w:val="003552A4"/>
    <w:rsid w:val="00356467"/>
    <w:rsid w:val="00382CAF"/>
    <w:rsid w:val="00386E05"/>
    <w:rsid w:val="00395E61"/>
    <w:rsid w:val="003B3BF5"/>
    <w:rsid w:val="003C06D4"/>
    <w:rsid w:val="003C331C"/>
    <w:rsid w:val="003D0604"/>
    <w:rsid w:val="003D5785"/>
    <w:rsid w:val="003D63D4"/>
    <w:rsid w:val="00405006"/>
    <w:rsid w:val="00410E6A"/>
    <w:rsid w:val="00447CA0"/>
    <w:rsid w:val="00465C2F"/>
    <w:rsid w:val="00474567"/>
    <w:rsid w:val="00482B04"/>
    <w:rsid w:val="00486DDD"/>
    <w:rsid w:val="00487D33"/>
    <w:rsid w:val="004956EA"/>
    <w:rsid w:val="004A11E1"/>
    <w:rsid w:val="004C4DC9"/>
    <w:rsid w:val="004F69A5"/>
    <w:rsid w:val="004F7DEC"/>
    <w:rsid w:val="00504078"/>
    <w:rsid w:val="005071D2"/>
    <w:rsid w:val="0051271C"/>
    <w:rsid w:val="0052139F"/>
    <w:rsid w:val="005217F0"/>
    <w:rsid w:val="00522BC3"/>
    <w:rsid w:val="005676BB"/>
    <w:rsid w:val="00571037"/>
    <w:rsid w:val="00572C6C"/>
    <w:rsid w:val="005907CC"/>
    <w:rsid w:val="00592765"/>
    <w:rsid w:val="005A402C"/>
    <w:rsid w:val="005B022C"/>
    <w:rsid w:val="005B3D30"/>
    <w:rsid w:val="005C2317"/>
    <w:rsid w:val="005D19A6"/>
    <w:rsid w:val="005D259D"/>
    <w:rsid w:val="005D635C"/>
    <w:rsid w:val="005F345C"/>
    <w:rsid w:val="00612C99"/>
    <w:rsid w:val="0062162F"/>
    <w:rsid w:val="00640EBC"/>
    <w:rsid w:val="00643F95"/>
    <w:rsid w:val="00645BAB"/>
    <w:rsid w:val="00655FE0"/>
    <w:rsid w:val="0065713E"/>
    <w:rsid w:val="00677946"/>
    <w:rsid w:val="006860A8"/>
    <w:rsid w:val="00695AEC"/>
    <w:rsid w:val="006A5683"/>
    <w:rsid w:val="006B06BE"/>
    <w:rsid w:val="006B35E5"/>
    <w:rsid w:val="006C1696"/>
    <w:rsid w:val="006E4857"/>
    <w:rsid w:val="006F1B70"/>
    <w:rsid w:val="006F4193"/>
    <w:rsid w:val="00721979"/>
    <w:rsid w:val="00741185"/>
    <w:rsid w:val="00764BC5"/>
    <w:rsid w:val="0077098B"/>
    <w:rsid w:val="00776BD5"/>
    <w:rsid w:val="00793768"/>
    <w:rsid w:val="007A5CEC"/>
    <w:rsid w:val="007D74DA"/>
    <w:rsid w:val="007F5790"/>
    <w:rsid w:val="0080174F"/>
    <w:rsid w:val="00803255"/>
    <w:rsid w:val="008034ED"/>
    <w:rsid w:val="008074C8"/>
    <w:rsid w:val="00812C8B"/>
    <w:rsid w:val="00816F08"/>
    <w:rsid w:val="00873D64"/>
    <w:rsid w:val="00883771"/>
    <w:rsid w:val="008D13D8"/>
    <w:rsid w:val="009149AB"/>
    <w:rsid w:val="0092185E"/>
    <w:rsid w:val="009617EC"/>
    <w:rsid w:val="0098363F"/>
    <w:rsid w:val="009A0B87"/>
    <w:rsid w:val="009D37D3"/>
    <w:rsid w:val="009F0A9E"/>
    <w:rsid w:val="00A02852"/>
    <w:rsid w:val="00A12BD4"/>
    <w:rsid w:val="00A20063"/>
    <w:rsid w:val="00A26302"/>
    <w:rsid w:val="00A36A04"/>
    <w:rsid w:val="00A42100"/>
    <w:rsid w:val="00A61167"/>
    <w:rsid w:val="00A6440D"/>
    <w:rsid w:val="00A83A53"/>
    <w:rsid w:val="00A90607"/>
    <w:rsid w:val="00A93CF7"/>
    <w:rsid w:val="00AA296E"/>
    <w:rsid w:val="00AF05D0"/>
    <w:rsid w:val="00AF1530"/>
    <w:rsid w:val="00B02F8B"/>
    <w:rsid w:val="00B14AB5"/>
    <w:rsid w:val="00B16D05"/>
    <w:rsid w:val="00B23308"/>
    <w:rsid w:val="00B25142"/>
    <w:rsid w:val="00B25E14"/>
    <w:rsid w:val="00B45165"/>
    <w:rsid w:val="00B61B84"/>
    <w:rsid w:val="00B778AA"/>
    <w:rsid w:val="00B94F12"/>
    <w:rsid w:val="00BA5A1C"/>
    <w:rsid w:val="00BB73AA"/>
    <w:rsid w:val="00BC24BD"/>
    <w:rsid w:val="00BD1B92"/>
    <w:rsid w:val="00BD67B9"/>
    <w:rsid w:val="00BE7361"/>
    <w:rsid w:val="00BF4951"/>
    <w:rsid w:val="00C21571"/>
    <w:rsid w:val="00C2385D"/>
    <w:rsid w:val="00C31AC6"/>
    <w:rsid w:val="00C33AA7"/>
    <w:rsid w:val="00C3752C"/>
    <w:rsid w:val="00C912AA"/>
    <w:rsid w:val="00C92DCD"/>
    <w:rsid w:val="00C94661"/>
    <w:rsid w:val="00CA29FF"/>
    <w:rsid w:val="00CA6234"/>
    <w:rsid w:val="00CB4151"/>
    <w:rsid w:val="00CD0E7E"/>
    <w:rsid w:val="00CD4F43"/>
    <w:rsid w:val="00CE2C13"/>
    <w:rsid w:val="00CE306B"/>
    <w:rsid w:val="00CE6D20"/>
    <w:rsid w:val="00CE72A4"/>
    <w:rsid w:val="00D07E3B"/>
    <w:rsid w:val="00D117B3"/>
    <w:rsid w:val="00D12107"/>
    <w:rsid w:val="00D170DF"/>
    <w:rsid w:val="00D26FDE"/>
    <w:rsid w:val="00D3037B"/>
    <w:rsid w:val="00D40DAA"/>
    <w:rsid w:val="00D50545"/>
    <w:rsid w:val="00D627D9"/>
    <w:rsid w:val="00D92E4E"/>
    <w:rsid w:val="00DB2BE2"/>
    <w:rsid w:val="00DB3FE4"/>
    <w:rsid w:val="00DB792C"/>
    <w:rsid w:val="00DC499E"/>
    <w:rsid w:val="00E15111"/>
    <w:rsid w:val="00E207DB"/>
    <w:rsid w:val="00E23B52"/>
    <w:rsid w:val="00E417C1"/>
    <w:rsid w:val="00E607A5"/>
    <w:rsid w:val="00E62D3D"/>
    <w:rsid w:val="00E9464C"/>
    <w:rsid w:val="00E95A14"/>
    <w:rsid w:val="00EA11FF"/>
    <w:rsid w:val="00EA20F9"/>
    <w:rsid w:val="00ED2C71"/>
    <w:rsid w:val="00EE1031"/>
    <w:rsid w:val="00EE5905"/>
    <w:rsid w:val="00EF4293"/>
    <w:rsid w:val="00EF5F37"/>
    <w:rsid w:val="00F001BF"/>
    <w:rsid w:val="00F015DD"/>
    <w:rsid w:val="00F01917"/>
    <w:rsid w:val="00F031EB"/>
    <w:rsid w:val="00F350C1"/>
    <w:rsid w:val="00F568FF"/>
    <w:rsid w:val="00F606C6"/>
    <w:rsid w:val="00F655F3"/>
    <w:rsid w:val="00F7432A"/>
    <w:rsid w:val="00F860B4"/>
    <w:rsid w:val="00FA2EC6"/>
    <w:rsid w:val="00FB4046"/>
    <w:rsid w:val="00FB4C39"/>
    <w:rsid w:val="00FD2BC0"/>
    <w:rsid w:val="00FD3333"/>
    <w:rsid w:val="00FD33C2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af2eb,#d6ebf6,#c7e5ef,#cfe8f1,#c9e5ef,#c9e1ef"/>
    </o:shapedefaults>
    <o:shapelayout v:ext="edit">
      <o:idmap v:ext="edit" data="2"/>
    </o:shapelayout>
  </w:shapeDefaults>
  <w:decimalSymbol w:val="."/>
  <w:listSeparator w:val=","/>
  <w14:docId w14:val="5C665D30"/>
  <w15:chartTrackingRefBased/>
  <w15:docId w15:val="{83F8C7ED-4D56-4A68-BB0A-7A688C54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7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8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7BA"/>
    <w:rPr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E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20"/>
  </w:style>
  <w:style w:type="paragraph" w:styleId="Footer">
    <w:name w:val="footer"/>
    <w:basedOn w:val="Normal"/>
    <w:link w:val="FooterChar"/>
    <w:uiPriority w:val="99"/>
    <w:unhideWhenUsed/>
    <w:rsid w:val="00CE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20"/>
  </w:style>
  <w:style w:type="character" w:customStyle="1" w:styleId="Heading4Char">
    <w:name w:val="Heading 4 Char"/>
    <w:basedOn w:val="DefaultParagraphFont"/>
    <w:link w:val="Heading4"/>
    <w:uiPriority w:val="9"/>
    <w:semiHidden/>
    <w:rsid w:val="00F568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568F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BE51-15F0-41D3-878A-2B2E708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r, Przemyslaw</dc:creator>
  <cp:keywords/>
  <dc:description/>
  <cp:lastModifiedBy>Tutur, Przemyslaw</cp:lastModifiedBy>
  <cp:revision>5</cp:revision>
  <cp:lastPrinted>2024-09-26T10:33:00Z</cp:lastPrinted>
  <dcterms:created xsi:type="dcterms:W3CDTF">2024-11-15T08:08:00Z</dcterms:created>
  <dcterms:modified xsi:type="dcterms:W3CDTF">2024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12-12T12:28:00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f6bf143-9a99-4d48-8c4b-bc44dd1917a6</vt:lpwstr>
  </property>
  <property fmtid="{D5CDD505-2E9C-101B-9397-08002B2CF9AE}" pid="8" name="MSIP_Label_dad3be33-4108-4738-9e07-d8656a181486_ContentBits">
    <vt:lpwstr>0</vt:lpwstr>
  </property>
</Properties>
</file>